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FB" w:rsidRPr="000609FB" w:rsidRDefault="000609FB" w:rsidP="00317E36">
      <w:pPr>
        <w:jc w:val="both"/>
        <w:rPr>
          <w:rFonts w:cs="Vrinda"/>
          <w:sz w:val="32"/>
          <w:szCs w:val="32"/>
          <w:lang w:bidi="bn-IN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To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The Director General                                                                  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Department of Livestock Services (DLS)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Government of People’s Republic of Bangladesh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Krishi</w:t>
      </w:r>
      <w:proofErr w:type="spellEnd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proofErr w:type="spellStart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Khamar</w:t>
      </w:r>
      <w:proofErr w:type="spellEnd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proofErr w:type="spellStart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Sarak</w:t>
      </w:r>
      <w:proofErr w:type="spellEnd"/>
      <w:r w:rsidRPr="0052469B">
        <w:rPr>
          <w:rFonts w:ascii="Calibri" w:eastAsia="Times New Roman" w:hAnsi="Calibri" w:cs="Times New Roman"/>
          <w:sz w:val="24"/>
          <w:szCs w:val="24"/>
        </w:rPr>
        <w:t xml:space="preserve">, </w:t>
      </w:r>
      <w:proofErr w:type="spellStart"/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Farmgate</w:t>
      </w:r>
      <w:proofErr w:type="spellEnd"/>
      <w:r w:rsidRPr="0052469B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Dhaka</w:t>
      </w:r>
      <w:r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.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</w:rPr>
      </w:pPr>
      <w:r w:rsidRPr="000609FB">
        <w:rPr>
          <w:rFonts w:ascii="Calibri Light" w:eastAsia="Times New Roman" w:hAnsi="Calibri Light" w:cs="Times New Roman"/>
          <w:b/>
          <w:bCs/>
          <w:sz w:val="28"/>
          <w:szCs w:val="28"/>
        </w:rPr>
        <w:t> 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Kind attention</w:t>
      </w:r>
      <w:r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: </w:t>
      </w:r>
      <w:r w:rsidR="00CA5FC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Deputy </w:t>
      </w:r>
      <w:r w:rsidR="00062CEA">
        <w:rPr>
          <w:rFonts w:ascii="Calibri Light" w:eastAsia="Times New Roman" w:hAnsi="Calibri Light" w:cs="Times New Roman"/>
          <w:b/>
          <w:bCs/>
          <w:sz w:val="24"/>
          <w:szCs w:val="24"/>
        </w:rPr>
        <w:t>Director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r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(</w:t>
      </w:r>
      <w:r w:rsidR="00CA5FCB">
        <w:rPr>
          <w:rFonts w:ascii="Calibri Light" w:eastAsia="Times New Roman" w:hAnsi="Calibri Light" w:cs="Times New Roman"/>
          <w:b/>
          <w:bCs/>
          <w:sz w:val="24"/>
          <w:szCs w:val="24"/>
        </w:rPr>
        <w:t>HRD</w:t>
      </w:r>
      <w:r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)</w:t>
      </w:r>
      <w:r w:rsidR="00A33F8E">
        <w:rPr>
          <w:rFonts w:ascii="Calibri Light" w:eastAsia="Times New Roman" w:hAnsi="Calibri Light" w:cs="Times New Roman"/>
          <w:b/>
          <w:bCs/>
          <w:sz w:val="24"/>
          <w:szCs w:val="24"/>
        </w:rPr>
        <w:t>, DLS, Dhaka.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 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  <w:u w:val="single"/>
        </w:rPr>
        <w:t xml:space="preserve">Sub: </w:t>
      </w:r>
      <w:r w:rsidR="00964731" w:rsidRPr="001614EC">
        <w:rPr>
          <w:rFonts w:ascii="Calibri Light" w:eastAsia="Times New Roman" w:hAnsi="Calibri Light" w:cs="Times New Roman"/>
          <w:b/>
          <w:bCs/>
          <w:sz w:val="24"/>
          <w:szCs w:val="24"/>
          <w:u w:val="single"/>
        </w:rPr>
        <w:t xml:space="preserve">Application for N.O.C </w:t>
      </w:r>
      <w:r w:rsidR="0052469B" w:rsidRPr="001614EC">
        <w:rPr>
          <w:rFonts w:ascii="Calibri Light" w:eastAsia="Times New Roman" w:hAnsi="Calibri Light" w:cs="Times New Roman"/>
          <w:b/>
          <w:bCs/>
          <w:sz w:val="24"/>
          <w:szCs w:val="24"/>
          <w:u w:val="single"/>
        </w:rPr>
        <w:t>of pet</w:t>
      </w:r>
      <w:r w:rsidRPr="001614EC">
        <w:rPr>
          <w:rFonts w:ascii="Calibri Light" w:eastAsia="Times New Roman" w:hAnsi="Calibri Light" w:cs="Times New Roman"/>
          <w:b/>
          <w:bCs/>
          <w:sz w:val="24"/>
          <w:szCs w:val="24"/>
          <w:u w:val="single"/>
        </w:rPr>
        <w:t xml:space="preserve"> animal.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Sir</w:t>
      </w:r>
    </w:p>
    <w:p w:rsidR="000609FB" w:rsidRPr="000609FB" w:rsidRDefault="000609FB" w:rsidP="000609F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 </w:t>
      </w:r>
    </w:p>
    <w:p w:rsidR="000609FB" w:rsidRPr="000609FB" w:rsidRDefault="00317E36" w:rsidP="00236A44">
      <w:pPr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sz w:val="24"/>
          <w:szCs w:val="24"/>
        </w:rPr>
        <w:t>I</w:t>
      </w:r>
      <w:r w:rsidR="00236A44">
        <w:rPr>
          <w:rFonts w:ascii="Calibri Light" w:eastAsia="Times New Roman" w:hAnsi="Calibri Light" w:cs="Times New Roman"/>
          <w:b/>
          <w:bCs/>
          <w:sz w:val="24"/>
          <w:szCs w:val="24"/>
        </w:rPr>
        <w:t>…………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……………</w:t>
      </w:r>
      <w:r>
        <w:rPr>
          <w:rFonts w:ascii="Calibri Light" w:eastAsia="Times New Roman" w:hAnsi="Calibri Light" w:cs="Times New Roman"/>
          <w:b/>
          <w:bCs/>
          <w:sz w:val="24"/>
          <w:szCs w:val="24"/>
        </w:rPr>
        <w:t>…….…..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address.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</w:t>
      </w:r>
      <w:r w:rsidR="0085708F">
        <w:rPr>
          <w:rFonts w:ascii="Calibri Light" w:eastAsia="Times New Roman" w:hAnsi="Calibri Light" w:cs="Times New Roman"/>
          <w:b/>
          <w:bCs/>
          <w:sz w:val="24"/>
          <w:szCs w:val="24"/>
        </w:rPr>
        <w:t>…………..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</w:t>
      </w:r>
      <w:r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……………………………………</w:t>
      </w:r>
      <w:r w:rsidR="00236A44">
        <w:rPr>
          <w:rFonts w:ascii="Calibri Light" w:eastAsia="Times New Roman" w:hAnsi="Calibri Light" w:cs="Times New Roman"/>
          <w:b/>
          <w:bCs/>
          <w:sz w:val="24"/>
          <w:szCs w:val="24"/>
        </w:rPr>
        <w:t>…</w:t>
      </w:r>
      <w:r w:rsidR="001614EC"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..…………………………………..</w:t>
      </w:r>
      <w:r>
        <w:rPr>
          <w:rFonts w:ascii="Calibri Light" w:eastAsia="Times New Roman" w:hAnsi="Calibri Light" w:cs="Times New Roman"/>
          <w:b/>
          <w:bCs/>
          <w:sz w:val="24"/>
          <w:szCs w:val="24"/>
        </w:rPr>
        <w:t>…</w:t>
      </w:r>
      <w:r w:rsidR="0052469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Passport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no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</w:t>
      </w:r>
      <w:r w:rsidR="0085708F">
        <w:rPr>
          <w:rFonts w:ascii="Calibri Light" w:eastAsia="Times New Roman" w:hAnsi="Calibri Light" w:cs="Times New Roman"/>
          <w:b/>
          <w:bCs/>
          <w:sz w:val="24"/>
          <w:szCs w:val="24"/>
        </w:rPr>
        <w:t>……...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.</w:t>
      </w:r>
      <w:r w:rsidR="003311D8">
        <w:rPr>
          <w:rFonts w:ascii="Calibri Light" w:eastAsia="Times New Roman" w:hAnsi="Calibri Light" w:cs="Times New Roman"/>
          <w:b/>
          <w:bCs/>
          <w:sz w:val="24"/>
          <w:szCs w:val="24"/>
        </w:rPr>
        <w:t>visa no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</w:t>
      </w:r>
      <w:r w:rsidR="0085708F">
        <w:rPr>
          <w:rFonts w:ascii="Calibri Light" w:eastAsia="Times New Roman" w:hAnsi="Calibri Light" w:cs="Times New Roman"/>
          <w:b/>
          <w:bCs/>
          <w:sz w:val="24"/>
          <w:szCs w:val="24"/>
        </w:rPr>
        <w:t>….</w:t>
      </w:r>
      <w:r w:rsidR="000609F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..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b/>
          <w:bCs/>
          <w:sz w:val="24"/>
          <w:szCs w:val="24"/>
        </w:rPr>
        <w:t>w</w:t>
      </w:r>
      <w:r w:rsidR="0052469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ish</w:t>
      </w:r>
      <w:r w:rsid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</w:t>
      </w:r>
      <w:r w:rsidR="0052469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to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bring / </w:t>
      </w:r>
      <w:r w:rsidR="0052469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take my pet/pet’s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……………. fro</w:t>
      </w:r>
      <w:r w:rsidR="0052469B">
        <w:rPr>
          <w:rFonts w:ascii="Calibri Light" w:eastAsia="Times New Roman" w:hAnsi="Calibri Light" w:cs="Times New Roman"/>
          <w:b/>
          <w:bCs/>
          <w:sz w:val="24"/>
          <w:szCs w:val="24"/>
        </w:rPr>
        <w:t>m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.to……………</w:t>
      </w:r>
      <w:r w:rsid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The </w:t>
      </w:r>
      <w:r w:rsidR="0052469B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……………………………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ma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y be allowed to travel by road /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rail </w:t>
      </w:r>
      <w:r w:rsidR="00964731" w:rsidRPr="0052469B">
        <w:rPr>
          <w:rFonts w:ascii="Calibri Light" w:eastAsia="Times New Roman" w:hAnsi="Calibri Light" w:cs="Times New Roman"/>
          <w:b/>
          <w:bCs/>
          <w:sz w:val="24"/>
          <w:szCs w:val="24"/>
        </w:rPr>
        <w:t>/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air.</w:t>
      </w:r>
      <w:r w:rsidR="00964731" w:rsidRPr="0052469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609FB"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I hereby attach the following documents as per requirement</w:t>
      </w:r>
    </w:p>
    <w:p w:rsidR="000609FB" w:rsidRPr="000609FB" w:rsidRDefault="000609FB" w:rsidP="000609FB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1.</w:t>
      </w:r>
      <w:r w:rsidRPr="000609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Vaccination Certificate</w:t>
      </w:r>
    </w:p>
    <w:p w:rsidR="000609FB" w:rsidRPr="000609FB" w:rsidRDefault="000609FB" w:rsidP="000609FB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2.</w:t>
      </w:r>
      <w:r w:rsidRPr="000609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Health certificate</w:t>
      </w:r>
    </w:p>
    <w:p w:rsidR="000609FB" w:rsidRPr="000609FB" w:rsidRDefault="000609FB" w:rsidP="000609FB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3.</w:t>
      </w:r>
      <w:r w:rsidRPr="000609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A33F8E">
        <w:rPr>
          <w:rFonts w:ascii="Calibri Light" w:eastAsia="Times New Roman" w:hAnsi="Calibri Light" w:cs="Times New Roman"/>
          <w:b/>
          <w:bCs/>
          <w:sz w:val="24"/>
          <w:szCs w:val="24"/>
        </w:rPr>
        <w:t>P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assport and visa copy</w:t>
      </w:r>
    </w:p>
    <w:p w:rsidR="00964731" w:rsidRPr="00317E36" w:rsidRDefault="000609FB" w:rsidP="00317E36">
      <w:pPr>
        <w:spacing w:after="0" w:line="240" w:lineRule="auto"/>
        <w:ind w:left="720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4.</w:t>
      </w:r>
      <w:r w:rsidRPr="000609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A33F8E">
        <w:rPr>
          <w:rFonts w:ascii="Calibri Light" w:eastAsia="Times New Roman" w:hAnsi="Calibri Light" w:cs="Times New Roman"/>
          <w:b/>
          <w:bCs/>
          <w:sz w:val="24"/>
          <w:szCs w:val="24"/>
        </w:rPr>
        <w:t>Pet’s</w:t>
      </w: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 photograph</w:t>
      </w:r>
    </w:p>
    <w:p w:rsidR="0052469B" w:rsidRPr="0052469B" w:rsidRDefault="00964731" w:rsidP="00964731">
      <w:pPr>
        <w:spacing w:after="0" w:line="240" w:lineRule="auto"/>
        <w:rPr>
          <w:rFonts w:ascii="Calibri Light" w:eastAsia="Times New Roman" w:hAnsi="Calibri Light" w:cs="Times New Roman"/>
          <w:b/>
          <w:bCs/>
          <w:i/>
          <w:sz w:val="24"/>
          <w:szCs w:val="24"/>
        </w:rPr>
      </w:pPr>
      <w:r w:rsidRPr="0052469B">
        <w:rPr>
          <w:rFonts w:ascii="Calibri Light" w:eastAsia="Times New Roman" w:hAnsi="Calibri Light" w:cs="Times New Roman"/>
          <w:b/>
          <w:bCs/>
          <w:i/>
          <w:sz w:val="24"/>
          <w:szCs w:val="24"/>
        </w:rPr>
        <w:t>Pet Particular:</w:t>
      </w: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637"/>
        <w:gridCol w:w="2086"/>
        <w:gridCol w:w="1171"/>
        <w:gridCol w:w="1017"/>
        <w:gridCol w:w="1526"/>
        <w:gridCol w:w="1526"/>
        <w:gridCol w:w="1574"/>
      </w:tblGrid>
      <w:tr w:rsidR="00964731" w:rsidTr="0078461C">
        <w:trPr>
          <w:trHeight w:val="644"/>
        </w:trPr>
        <w:tc>
          <w:tcPr>
            <w:tcW w:w="637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86" w:type="dxa"/>
          </w:tcPr>
          <w:p w:rsidR="00964731" w:rsidRPr="0052469B" w:rsidRDefault="0052469B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Microchip</w:t>
            </w:r>
            <w:r w:rsidR="00964731"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171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17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526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1526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Breed</w:t>
            </w:r>
          </w:p>
        </w:tc>
        <w:tc>
          <w:tcPr>
            <w:tcW w:w="1574" w:type="dxa"/>
          </w:tcPr>
          <w:p w:rsidR="00964731" w:rsidRPr="0052469B" w:rsidRDefault="00964731" w:rsidP="0052469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524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Age/ Date of Birth</w:t>
            </w:r>
          </w:p>
        </w:tc>
      </w:tr>
      <w:tr w:rsidR="00964731" w:rsidTr="0078461C">
        <w:trPr>
          <w:trHeight w:val="207"/>
        </w:trPr>
        <w:tc>
          <w:tcPr>
            <w:tcW w:w="637" w:type="dxa"/>
          </w:tcPr>
          <w:p w:rsidR="00964731" w:rsidRPr="0052469B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  <w:tr w:rsidR="00964731" w:rsidTr="0078461C">
        <w:trPr>
          <w:trHeight w:val="217"/>
        </w:trPr>
        <w:tc>
          <w:tcPr>
            <w:tcW w:w="637" w:type="dxa"/>
          </w:tcPr>
          <w:p w:rsidR="00964731" w:rsidRPr="0052469B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964731" w:rsidRDefault="00964731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  <w:tr w:rsidR="0052469B" w:rsidTr="0078461C">
        <w:trPr>
          <w:trHeight w:val="217"/>
        </w:trPr>
        <w:tc>
          <w:tcPr>
            <w:tcW w:w="637" w:type="dxa"/>
          </w:tcPr>
          <w:p w:rsidR="0052469B" w:rsidRP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52469B" w:rsidRDefault="0052469B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  <w:tr w:rsidR="0085708F" w:rsidTr="0078461C">
        <w:trPr>
          <w:trHeight w:val="217"/>
        </w:trPr>
        <w:tc>
          <w:tcPr>
            <w:tcW w:w="637" w:type="dxa"/>
          </w:tcPr>
          <w:p w:rsidR="0085708F" w:rsidRPr="0052469B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  <w:tr w:rsidR="0085708F" w:rsidTr="0078461C">
        <w:trPr>
          <w:trHeight w:val="217"/>
        </w:trPr>
        <w:tc>
          <w:tcPr>
            <w:tcW w:w="637" w:type="dxa"/>
          </w:tcPr>
          <w:p w:rsidR="0085708F" w:rsidRPr="0052469B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4" w:type="dxa"/>
          </w:tcPr>
          <w:p w:rsidR="0085708F" w:rsidRDefault="0085708F" w:rsidP="00964731">
            <w:pP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</w:rPr>
            </w:pPr>
          </w:p>
        </w:tc>
      </w:tr>
    </w:tbl>
    <w:p w:rsidR="00964731" w:rsidRDefault="00964731" w:rsidP="00964731">
      <w:pPr>
        <w:spacing w:after="0" w:line="240" w:lineRule="auto"/>
        <w:rPr>
          <w:rFonts w:ascii="Calibri Light" w:eastAsia="Times New Roman" w:hAnsi="Calibri Light" w:cs="Times New Roman"/>
          <w:b/>
          <w:bCs/>
          <w:sz w:val="28"/>
          <w:szCs w:val="28"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78461C" w:rsidTr="003311D8">
        <w:trPr>
          <w:trHeight w:val="1343"/>
        </w:trPr>
        <w:tc>
          <w:tcPr>
            <w:tcW w:w="9588" w:type="dxa"/>
          </w:tcPr>
          <w:p w:rsidR="0078461C" w:rsidRPr="00236A44" w:rsidRDefault="0078461C" w:rsidP="0096473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236A44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 xml:space="preserve">Comments (If have): </w:t>
            </w:r>
          </w:p>
        </w:tc>
      </w:tr>
    </w:tbl>
    <w:p w:rsidR="00317E36" w:rsidRDefault="00317E36" w:rsidP="0052469B">
      <w:pPr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8"/>
          <w:szCs w:val="28"/>
        </w:rPr>
      </w:pPr>
    </w:p>
    <w:p w:rsidR="000609FB" w:rsidRPr="00317E36" w:rsidRDefault="0052469B" w:rsidP="00317E36">
      <w:pPr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I would kindly request you to issue an NOC in this regard at your earliest convenience.</w:t>
      </w:r>
    </w:p>
    <w:p w:rsidR="000609FB" w:rsidRPr="000609FB" w:rsidRDefault="000609FB" w:rsidP="00317E3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609FB">
        <w:rPr>
          <w:rFonts w:ascii="Calibri Light" w:eastAsia="Times New Roman" w:hAnsi="Calibri Light" w:cs="Times New Roman"/>
          <w:b/>
          <w:bCs/>
          <w:sz w:val="24"/>
          <w:szCs w:val="24"/>
        </w:rPr>
        <w:t>Thanks and best regards</w:t>
      </w:r>
      <w:r w:rsidR="00317E36"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.</w:t>
      </w:r>
    </w:p>
    <w:p w:rsidR="000609FB" w:rsidRPr="000609FB" w:rsidRDefault="000609FB" w:rsidP="00317E3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17E36" w:rsidRPr="00317E36" w:rsidRDefault="0052469B" w:rsidP="000609FB">
      <w:pPr>
        <w:spacing w:after="0" w:line="240" w:lineRule="auto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Name &amp; Signature</w:t>
      </w:r>
      <w:r w:rsidR="00317E36"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:</w:t>
      </w:r>
    </w:p>
    <w:p w:rsidR="00317E36" w:rsidRPr="00317E36" w:rsidRDefault="00317E36" w:rsidP="000609FB">
      <w:pPr>
        <w:spacing w:after="0" w:line="240" w:lineRule="auto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Date:</w:t>
      </w:r>
    </w:p>
    <w:p w:rsidR="007F4EAF" w:rsidRPr="00317E36" w:rsidRDefault="00317E36" w:rsidP="000609FB">
      <w:pPr>
        <w:spacing w:after="0" w:line="240" w:lineRule="auto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Contact</w:t>
      </w:r>
    </w:p>
    <w:p w:rsidR="000609FB" w:rsidRPr="009C71D0" w:rsidRDefault="00317E36" w:rsidP="009C71D0">
      <w:pPr>
        <w:spacing w:after="0" w:line="240" w:lineRule="auto"/>
        <w:rPr>
          <w:rFonts w:ascii="Calibri Light" w:eastAsia="Times New Roman" w:hAnsi="Calibri Light" w:cs="Times New Roman"/>
          <w:b/>
          <w:bCs/>
          <w:sz w:val="24"/>
          <w:szCs w:val="24"/>
          <w:cs/>
        </w:rPr>
      </w:pPr>
      <w:proofErr w:type="gramStart"/>
      <w:r w:rsidRPr="00317E36">
        <w:rPr>
          <w:rFonts w:ascii="Calibri Light" w:eastAsia="Times New Roman" w:hAnsi="Calibri Light" w:cs="Times New Roman"/>
          <w:b/>
          <w:bCs/>
          <w:sz w:val="24"/>
          <w:szCs w:val="24"/>
        </w:rPr>
        <w:t>Email.</w:t>
      </w:r>
      <w:bookmarkStart w:id="0" w:name="_GoBack"/>
      <w:bookmarkEnd w:id="0"/>
      <w:proofErr w:type="gramEnd"/>
    </w:p>
    <w:sectPr w:rsidR="000609FB" w:rsidRPr="009C71D0" w:rsidSect="00B37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E3"/>
    <w:rsid w:val="000609FB"/>
    <w:rsid w:val="00062CEA"/>
    <w:rsid w:val="000E5420"/>
    <w:rsid w:val="00117783"/>
    <w:rsid w:val="001614EC"/>
    <w:rsid w:val="00236A44"/>
    <w:rsid w:val="002D13FD"/>
    <w:rsid w:val="00317E36"/>
    <w:rsid w:val="003311D8"/>
    <w:rsid w:val="004C1730"/>
    <w:rsid w:val="0052469B"/>
    <w:rsid w:val="00657ECF"/>
    <w:rsid w:val="006B233A"/>
    <w:rsid w:val="0078461C"/>
    <w:rsid w:val="007F4EAF"/>
    <w:rsid w:val="0085708F"/>
    <w:rsid w:val="008C5BFA"/>
    <w:rsid w:val="00914F34"/>
    <w:rsid w:val="00964731"/>
    <w:rsid w:val="009C71D0"/>
    <w:rsid w:val="009F5B2B"/>
    <w:rsid w:val="00A33F8E"/>
    <w:rsid w:val="00A417CA"/>
    <w:rsid w:val="00AD49F4"/>
    <w:rsid w:val="00B37076"/>
    <w:rsid w:val="00B56478"/>
    <w:rsid w:val="00CA5FCB"/>
    <w:rsid w:val="00DD3891"/>
    <w:rsid w:val="00F110E3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4"/>
    <w:rPr>
      <w:rFonts w:ascii="Segoe UI" w:hAnsi="Segoe UI" w:cs="Segoe UI"/>
      <w:sz w:val="18"/>
      <w:szCs w:val="18"/>
    </w:rPr>
  </w:style>
  <w:style w:type="paragraph" w:customStyle="1" w:styleId="m917916445512460486gmail-msolistparagraph">
    <w:name w:val="m_917916445512460486gmail-msolistparagraph"/>
    <w:basedOn w:val="Normal"/>
    <w:rsid w:val="0006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A41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4"/>
    <w:rPr>
      <w:rFonts w:ascii="Segoe UI" w:hAnsi="Segoe UI" w:cs="Segoe UI"/>
      <w:sz w:val="18"/>
      <w:szCs w:val="18"/>
    </w:rPr>
  </w:style>
  <w:style w:type="paragraph" w:customStyle="1" w:styleId="m917916445512460486gmail-msolistparagraph">
    <w:name w:val="m_917916445512460486gmail-msolistparagraph"/>
    <w:basedOn w:val="Normal"/>
    <w:rsid w:val="0006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A4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36EF-4E9A-48CD-9EB6-3073B23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ur</dc:creator>
  <cp:lastModifiedBy>Windows User</cp:lastModifiedBy>
  <cp:revision>7</cp:revision>
  <cp:lastPrinted>2019-09-18T03:37:00Z</cp:lastPrinted>
  <dcterms:created xsi:type="dcterms:W3CDTF">2021-03-07T06:49:00Z</dcterms:created>
  <dcterms:modified xsi:type="dcterms:W3CDTF">2021-08-10T08:42:00Z</dcterms:modified>
</cp:coreProperties>
</file>